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C8B" w:rsidRDefault="004F2F73">
      <w:r w:rsidRPr="005C7C6C"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33" type="#_x0000_t202" style="position:absolute;margin-left:334.05pt;margin-top:263.85pt;width:168pt;height:30.75pt;z-index:251581952;visibility:visible;mso-wrap-distance-top:3.6pt;mso-wrap-distance-bottom:3.6p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" fillcolor="#f37521" stroked="f">
            <v:textbox style="mso-next-textbox:#Text Box 20">
              <w:txbxContent>
                <w:p w:rsidR="000102F5" w:rsidRPr="00A217FC" w:rsidRDefault="000102F5" w:rsidP="000102F5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32"/>
                      <w:szCs w:val="32"/>
                    </w:rPr>
                    <w:t>References</w:t>
                  </w:r>
                </w:p>
              </w:txbxContent>
            </v:textbox>
            <w10:wrap type="square"/>
          </v:shape>
        </w:pict>
      </w:r>
      <w:r w:rsidR="005C7C6C" w:rsidRPr="005C7C6C">
        <w:rPr>
          <w:noProof/>
          <w:lang w:val="en-GB" w:eastAsia="en-GB"/>
        </w:rPr>
        <w:pict>
          <v:shape id="_x0000_s1036" type="#_x0000_t202" style="position:absolute;margin-left:327.3pt;margin-top:111.05pt;width:174.75pt;height:145.7pt;z-index:252018176;visibility:visible;mso-wrap-distance-top:3.6pt;mso-wrap-distance-bottom:3.6p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" stroked="f">
            <v:textbox style="mso-next-textbox:#_x0000_s1036">
              <w:txbxContent>
                <w:p w:rsidR="003D5DD1" w:rsidRDefault="00606362" w:rsidP="00606362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sz w:val="16"/>
                      <w:szCs w:val="16"/>
                    </w:rPr>
                  </w:pPr>
                  <w:r w:rsidRPr="00606362">
                    <w:rPr>
                      <w:sz w:val="16"/>
                      <w:szCs w:val="16"/>
                    </w:rPr>
                    <w:t>Driving model</w:t>
                  </w:r>
                  <w:r w:rsidR="0074395A">
                    <w:rPr>
                      <w:sz w:val="16"/>
                      <w:szCs w:val="16"/>
                    </w:rPr>
                    <w:t xml:space="preserve"> using single camera</w:t>
                  </w:r>
                  <w:r w:rsidRPr="00606362">
                    <w:rPr>
                      <w:sz w:val="16"/>
                      <w:szCs w:val="16"/>
                    </w:rPr>
                    <w:t xml:space="preserve"> is prepared by mimicking human decision</w:t>
                  </w:r>
                  <w:r>
                    <w:rPr>
                      <w:sz w:val="16"/>
                      <w:szCs w:val="16"/>
                    </w:rPr>
                    <w:t>-</w:t>
                  </w:r>
                  <w:r w:rsidRPr="00606362">
                    <w:rPr>
                      <w:sz w:val="16"/>
                      <w:szCs w:val="16"/>
                    </w:rPr>
                    <w:t>making approach for efficient and</w:t>
                  </w:r>
                  <w:r w:rsidR="00185E66">
                    <w:rPr>
                      <w:sz w:val="16"/>
                      <w:szCs w:val="16"/>
                    </w:rPr>
                    <w:t xml:space="preserve"> </w:t>
                  </w:r>
                  <w:r w:rsidRPr="00606362">
                    <w:rPr>
                      <w:sz w:val="16"/>
                      <w:szCs w:val="16"/>
                    </w:rPr>
                    <w:t>autonomous driving.</w:t>
                  </w:r>
                </w:p>
                <w:p w:rsidR="0074395A" w:rsidRDefault="00606362" w:rsidP="00606362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at</w:t>
                  </w:r>
                  <w:r w:rsidR="002F4BD4">
                    <w:rPr>
                      <w:sz w:val="16"/>
                      <w:szCs w:val="16"/>
                    </w:rPr>
                    <w:t>aset was recorded while vehicle</w:t>
                  </w:r>
                  <w:r>
                    <w:rPr>
                      <w:sz w:val="16"/>
                      <w:szCs w:val="16"/>
                    </w:rPr>
                    <w:t xml:space="preserve"> was driven by human</w:t>
                  </w:r>
                  <w:r w:rsidR="002F4BD4">
                    <w:rPr>
                      <w:sz w:val="16"/>
                      <w:szCs w:val="16"/>
                    </w:rPr>
                    <w:t>.</w:t>
                  </w:r>
                </w:p>
                <w:p w:rsidR="003D5DD1" w:rsidRDefault="00652C6C" w:rsidP="003D5DD1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 small-scale prototype for driving model was prepared using microprocessor “Raspberry pi” with RTos implemented.</w:t>
                  </w:r>
                </w:p>
                <w:p w:rsidR="00364417" w:rsidRDefault="00652C6C" w:rsidP="005C2181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</w:t>
                  </w:r>
                  <w:r w:rsidRPr="00652C6C">
                    <w:rPr>
                      <w:sz w:val="16"/>
                      <w:szCs w:val="16"/>
                    </w:rPr>
                    <w:t>asic algorithm has been implemented for PoC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5C2181" w:rsidRPr="005C2181" w:rsidRDefault="005C2181" w:rsidP="005C2181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ur vehicle shall use Lithium batteries which will make it eco-friendly.</w:t>
                  </w:r>
                </w:p>
                <w:p w:rsidR="003D5DD1" w:rsidRPr="005F6CDD" w:rsidRDefault="003D5DD1" w:rsidP="003D5DD1">
                  <w:pPr>
                    <w:jc w:val="both"/>
                  </w:pPr>
                </w:p>
              </w:txbxContent>
            </v:textbox>
            <w10:wrap type="square"/>
          </v:shape>
        </w:pict>
      </w:r>
      <w:r w:rsidR="005C7C6C" w:rsidRPr="005C7C6C">
        <w:rPr>
          <w:noProof/>
          <w:lang w:val="en-GB" w:eastAsia="en-GB"/>
        </w:rPr>
        <w:pict>
          <v:shape id="_x0000_s1032" type="#_x0000_t202" style="position:absolute;margin-left:326.3pt;margin-top:299.3pt;width:177.75pt;height:115.3pt;z-index:251808256;visibility:visible;mso-wrap-distance-top:3.6pt;mso-wrap-distance-bottom:3.6p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" stroked="f">
            <v:textbox style="mso-next-textbox:#_x0000_s1032">
              <w:txbxContent>
                <w:p w:rsidR="00DD3B0A" w:rsidRPr="00DD3B0A" w:rsidRDefault="00652C6C" w:rsidP="00652C6C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18"/>
                      <w:szCs w:val="18"/>
                    </w:rPr>
                  </w:pPr>
                  <w:r w:rsidRPr="00DD3B0A">
                    <w:rPr>
                      <w:sz w:val="18"/>
                      <w:szCs w:val="18"/>
                    </w:rPr>
                    <w:t>Sebastian Thrun. “Path Planning for A</w:t>
                  </w:r>
                  <w:r w:rsidR="00DD3B0A" w:rsidRPr="00DD3B0A">
                    <w:rPr>
                      <w:sz w:val="18"/>
                      <w:szCs w:val="18"/>
                    </w:rPr>
                    <w:t>utonomous Vehicles in U</w:t>
                  </w:r>
                  <w:r w:rsidRPr="00DD3B0A">
                    <w:rPr>
                      <w:sz w:val="18"/>
                      <w:szCs w:val="18"/>
                    </w:rPr>
                    <w:t>nknown</w:t>
                  </w:r>
                  <w:r w:rsidR="00DD3B0A" w:rsidRPr="00DD3B0A">
                    <w:rPr>
                      <w:sz w:val="18"/>
                      <w:szCs w:val="18"/>
                    </w:rPr>
                    <w:t xml:space="preserve"> Semi-structured Environments”.</w:t>
                  </w:r>
                </w:p>
                <w:p w:rsidR="00CF13AA" w:rsidRDefault="00652C6C" w:rsidP="00652C6C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18"/>
                      <w:szCs w:val="18"/>
                    </w:rPr>
                  </w:pPr>
                  <w:r w:rsidRPr="00DD3B0A">
                    <w:rPr>
                      <w:sz w:val="18"/>
                      <w:szCs w:val="18"/>
                    </w:rPr>
                    <w:t xml:space="preserve"> </w:t>
                  </w:r>
                  <w:r w:rsidR="00DD3B0A" w:rsidRPr="00DD3B0A">
                    <w:rPr>
                      <w:sz w:val="18"/>
                      <w:szCs w:val="18"/>
                    </w:rPr>
                    <w:t>Kaijun Zhou. “Local Path Planning of Driverless Car Navigation Based on Jump Point Search Method Under Urban Environment”.</w:t>
                  </w:r>
                  <w:r w:rsidRPr="00DD3B0A">
                    <w:rPr>
                      <w:sz w:val="18"/>
                      <w:szCs w:val="18"/>
                    </w:rPr>
                    <w:t xml:space="preserve"> </w:t>
                  </w:r>
                </w:p>
                <w:p w:rsidR="00DD3B0A" w:rsidRPr="00DD3B0A" w:rsidRDefault="00DD3B0A" w:rsidP="00652C6C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ariusz Bojarski. “End to End Learning for Self-Driving Cars”.</w:t>
                  </w:r>
                </w:p>
              </w:txbxContent>
            </v:textbox>
            <w10:wrap type="square"/>
          </v:shape>
        </w:pict>
      </w:r>
      <w:r w:rsidR="005C7C6C" w:rsidRPr="005C7C6C">
        <w:rPr>
          <w:noProof/>
          <w:lang w:val="en-GB" w:eastAsia="en-GB"/>
        </w:rPr>
        <w:pict>
          <v:shape id="_x0000_s1030" type="#_x0000_t202" style="position:absolute;margin-left:328.5pt;margin-top:529.4pt;width:174.6pt;height:135.05pt;z-index:251536896;visibility:visible;mso-wrap-distance-top:3.6pt;mso-wrap-distance-bottom:3.6pt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" stroked="f">
            <v:textbox style="mso-next-textbox:#_x0000_s1030">
              <w:txbxContent>
                <w:p w:rsidR="00D154E6" w:rsidRDefault="00D154E6" w:rsidP="00E9738E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Corresponding Mentor: </w:t>
                  </w:r>
                </w:p>
                <w:p w:rsidR="00D154E6" w:rsidRPr="00D154E6" w:rsidRDefault="00D154E6" w:rsidP="00E9738E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D154E6">
                    <w:rPr>
                      <w:b/>
                      <w:sz w:val="18"/>
                      <w:szCs w:val="18"/>
                    </w:rPr>
                    <w:t xml:space="preserve">Dr. NS Rajput (nsrajput.ece@iitbhu.ac.in) </w:t>
                  </w:r>
                </w:p>
                <w:p w:rsidR="000102F5" w:rsidRPr="00E9738E" w:rsidRDefault="00E9738E" w:rsidP="00E9738E">
                  <w:pPr>
                    <w:jc w:val="both"/>
                    <w:rPr>
                      <w:sz w:val="16"/>
                      <w:szCs w:val="16"/>
                    </w:rPr>
                  </w:pPr>
                  <w:r w:rsidRPr="00E9738E">
                    <w:rPr>
                      <w:sz w:val="16"/>
                      <w:szCs w:val="16"/>
                    </w:rPr>
                    <w:t>The financial support, in part, received from the NCC LAB,</w:t>
                  </w:r>
                  <w:r w:rsidR="00185E66">
                    <w:rPr>
                      <w:sz w:val="16"/>
                      <w:szCs w:val="16"/>
                    </w:rPr>
                    <w:t xml:space="preserve"> </w:t>
                  </w:r>
                  <w:r w:rsidRPr="00E9738E">
                    <w:rPr>
                      <w:sz w:val="16"/>
                      <w:szCs w:val="16"/>
                    </w:rPr>
                    <w:t>Department of Electronics Engineering, IIT (BHU), India (Grant</w:t>
                  </w:r>
                  <w:r w:rsidR="00185E66">
                    <w:rPr>
                      <w:sz w:val="16"/>
                      <w:szCs w:val="16"/>
                    </w:rPr>
                    <w:t xml:space="preserve"> </w:t>
                  </w:r>
                  <w:r w:rsidRPr="00E9738E">
                    <w:rPr>
                      <w:sz w:val="16"/>
                      <w:szCs w:val="16"/>
                    </w:rPr>
                    <w:t>no. IS/ST</w:t>
                  </w:r>
                  <w:r w:rsidR="00DD3B0A">
                    <w:rPr>
                      <w:sz w:val="16"/>
                      <w:szCs w:val="16"/>
                    </w:rPr>
                    <w:t xml:space="preserve">/EC-13- 14/02), from IBM, India </w:t>
                  </w:r>
                  <w:r w:rsidRPr="00E9738E">
                    <w:rPr>
                      <w:sz w:val="16"/>
                      <w:szCs w:val="16"/>
                    </w:rPr>
                    <w:t>(Grant</w:t>
                  </w:r>
                  <w:r w:rsidR="00DD3B0A">
                    <w:rPr>
                      <w:sz w:val="16"/>
                      <w:szCs w:val="16"/>
                    </w:rPr>
                    <w:t xml:space="preserve"> no. </w:t>
                  </w:r>
                  <w:r w:rsidRPr="00E9738E">
                    <w:rPr>
                      <w:sz w:val="16"/>
                      <w:szCs w:val="16"/>
                    </w:rPr>
                    <w:t>R</w:t>
                  </w:r>
                  <w:r w:rsidR="00DD3B0A">
                    <w:rPr>
                      <w:sz w:val="16"/>
                      <w:szCs w:val="16"/>
                    </w:rPr>
                    <w:t xml:space="preserve">&amp;amp;D/IBM/SBApp/Electronics/15/16/07)and Nvidia, </w:t>
                  </w:r>
                  <w:r w:rsidRPr="00E9738E">
                    <w:rPr>
                      <w:sz w:val="16"/>
                      <w:szCs w:val="16"/>
                    </w:rPr>
                    <w:t>USA for</w:t>
                  </w:r>
                  <w:r w:rsidR="00DD3B0A">
                    <w:rPr>
                      <w:sz w:val="16"/>
                      <w:szCs w:val="16"/>
                    </w:rPr>
                    <w:t xml:space="preserve"> </w:t>
                  </w:r>
                  <w:r w:rsidRPr="00E9738E">
                    <w:rPr>
                      <w:sz w:val="16"/>
                      <w:szCs w:val="16"/>
                    </w:rPr>
                    <w:t>grant of Tesla K 40 GPU under Hardware Support Grant, is</w:t>
                  </w:r>
                  <w:r w:rsidR="00DD3B0A">
                    <w:rPr>
                      <w:sz w:val="16"/>
                      <w:szCs w:val="16"/>
                    </w:rPr>
                    <w:t xml:space="preserve"> </w:t>
                  </w:r>
                  <w:r w:rsidRPr="00E9738E">
                    <w:rPr>
                      <w:sz w:val="16"/>
                      <w:szCs w:val="16"/>
                    </w:rPr>
                    <w:t>gratefully acknowledged.</w:t>
                  </w:r>
                </w:p>
                <w:p w:rsidR="000102F5" w:rsidRPr="00E9738E" w:rsidRDefault="000102F5" w:rsidP="000102F5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xbxContent>
            </v:textbox>
            <w10:wrap type="square" anchory="page"/>
          </v:shape>
        </w:pict>
      </w:r>
      <w:r w:rsidR="005C7C6C" w:rsidRPr="005C7C6C">
        <w:rPr>
          <w:noProof/>
          <w:lang w:val="en-GB" w:eastAsia="en-GB"/>
        </w:rPr>
        <w:pict>
          <v:shape id="Text Box 17" o:spid="_x0000_s1031" type="#_x0000_t202" style="position:absolute;margin-left:332.05pt;margin-top:424.3pt;width:168pt;height:30.75pt;z-index:251463168;visibility:visible;mso-wrap-distance-top:3.6pt;mso-wrap-distance-bottom:3.6p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" fillcolor="#f37521" stroked="f">
            <v:textbox style="mso-next-textbox:#Text Box 17">
              <w:txbxContent>
                <w:p w:rsidR="00A40842" w:rsidRPr="000102F5" w:rsidRDefault="000102F5" w:rsidP="00A40842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32"/>
                      <w:szCs w:val="32"/>
                      <w:lang w:val="en-US"/>
                    </w:rPr>
                    <w:t>Acknowledgement</w:t>
                  </w:r>
                </w:p>
              </w:txbxContent>
            </v:textbox>
            <w10:wrap type="square"/>
          </v:shape>
        </w:pict>
      </w:r>
      <w:r w:rsidR="005C7C6C">
        <w:rPr>
          <w:noProof/>
          <w:lang w:val="en-US"/>
        </w:rPr>
        <w:pict>
          <v:shape id="_x0000_s1055" type="#_x0000_t202" style="position:absolute;margin-left:-263pt;margin-top:315pt;width:177.75pt;height:254.5pt;z-index:252016128" stroked="f">
            <v:textbox style="mso-next-textbox:#_x0000_s1055">
              <w:txbxContent>
                <w:p w:rsidR="007A3DE9" w:rsidRDefault="007A3DE9"/>
                <w:p w:rsidR="00B00215" w:rsidRDefault="00B00215"/>
                <w:p w:rsidR="00257B5F" w:rsidRDefault="0086629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The </w:t>
                  </w:r>
                  <w:r w:rsidR="0043038C">
                    <w:rPr>
                      <w:sz w:val="16"/>
                      <w:szCs w:val="16"/>
                    </w:rPr>
                    <w:t>autonomous E-rickshaw will have a major impact on the society as a whole. The technology will reduce road accidents, free up large amounts of parking space, reduce traffic problem and decrease carbon emissions</w:t>
                  </w:r>
                  <w:r w:rsidR="00257B5F">
                    <w:rPr>
                      <w:sz w:val="16"/>
                      <w:szCs w:val="16"/>
                    </w:rPr>
                    <w:t xml:space="preserve">. It will increase safety and convenience by finding shortest routes, hence minimizing the extra time taken while driving. By eliminating unnecessary driving, we can reduce carbon emissions to a great extent. Key features – </w:t>
                  </w:r>
                </w:p>
                <w:p w:rsidR="00257B5F" w:rsidRDefault="00257B5F" w:rsidP="00257B5F">
                  <w:pPr>
                    <w:pStyle w:val="ListParagraph"/>
                    <w:numPr>
                      <w:ilvl w:val="0"/>
                      <w:numId w:val="5"/>
                    </w:numPr>
                    <w:ind w:left="180" w:hanging="18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akeholders- Automobile industry, driver community, academia, public.</w:t>
                  </w:r>
                </w:p>
                <w:p w:rsidR="00257B5F" w:rsidRDefault="00257B5F" w:rsidP="00257B5F">
                  <w:pPr>
                    <w:pStyle w:val="ListParagraph"/>
                    <w:numPr>
                      <w:ilvl w:val="0"/>
                      <w:numId w:val="5"/>
                    </w:numPr>
                    <w:ind w:left="180" w:hanging="18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Institutional Arrangements- </w:t>
                  </w:r>
                  <w:r w:rsidR="00076C10">
                    <w:rPr>
                      <w:sz w:val="16"/>
                      <w:szCs w:val="16"/>
                    </w:rPr>
                    <w:t>Fully- equipped labs, servers for processing big-data, high-quality cameras and sensors.</w:t>
                  </w:r>
                </w:p>
                <w:p w:rsidR="00076C10" w:rsidRPr="00257B5F" w:rsidRDefault="00076C10" w:rsidP="00257B5F">
                  <w:pPr>
                    <w:pStyle w:val="ListParagraph"/>
                    <w:numPr>
                      <w:ilvl w:val="0"/>
                      <w:numId w:val="5"/>
                    </w:numPr>
                    <w:ind w:left="180" w:hanging="18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ocial risks- Acceptance by the Government, acceptance by the public and the industry.</w:t>
                  </w:r>
                </w:p>
              </w:txbxContent>
            </v:textbox>
          </v:shape>
        </w:pict>
      </w:r>
      <w:r w:rsidR="005C7C6C">
        <w:rPr>
          <w:noProof/>
          <w:lang w:val="en-US"/>
        </w:rPr>
        <w:pict>
          <v:shape id="_x0000_s1057" type="#_x0000_t202" style="position:absolute;margin-left:-254.85pt;margin-top:321.65pt;width:165pt;height:31.95pt;z-index:252017152" fillcolor="#ed7d31 [3205]" stroked="f" strokecolor="#f2f2f2 [3041]" strokeweight="3pt">
            <v:shadow type="perspective" color="#823b0b [1605]" opacity=".5" offset="1pt" offset2="-1pt"/>
            <v:textbox style="mso-next-textbox:#_x0000_s1057">
              <w:txbxContent>
                <w:p w:rsidR="00B00215" w:rsidRPr="00B00215" w:rsidRDefault="00B00215" w:rsidP="00B00215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  <w:t>Social Impact</w:t>
                  </w:r>
                </w:p>
              </w:txbxContent>
            </v:textbox>
          </v:shape>
        </w:pict>
      </w:r>
      <w:r w:rsidR="005C7C6C" w:rsidRPr="005C7C6C">
        <w:rPr>
          <w:noProof/>
          <w:lang w:val="en-GB" w:eastAsia="en-GB"/>
        </w:rPr>
        <w:pict>
          <v:shape id="_x0000_s1043" type="#_x0000_t202" style="position:absolute;margin-left:139pt;margin-top:73.95pt;width:174.75pt;height:284.15pt;z-index:2518389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" stroked="f">
            <v:textbox style="mso-next-textbox:#_x0000_s1043">
              <w:txbxContent>
                <w:p w:rsidR="002C26CE" w:rsidRPr="007A3DE9" w:rsidRDefault="009A1D76" w:rsidP="00652C6C">
                  <w:pPr>
                    <w:jc w:val="both"/>
                    <w:rPr>
                      <w:sz w:val="16"/>
                      <w:szCs w:val="16"/>
                    </w:rPr>
                  </w:pPr>
                  <w:r w:rsidRPr="007A3DE9">
                    <w:rPr>
                      <w:sz w:val="16"/>
                      <w:szCs w:val="16"/>
                    </w:rPr>
                    <w:t>For local navigation, t</w:t>
                  </w:r>
                  <w:r w:rsidR="002C26CE" w:rsidRPr="007A3DE9">
                    <w:rPr>
                      <w:sz w:val="16"/>
                      <w:szCs w:val="16"/>
                    </w:rPr>
                    <w:t xml:space="preserve">ime stamped video from the cameras </w:t>
                  </w:r>
                  <w:r w:rsidRPr="007A3DE9">
                    <w:rPr>
                      <w:sz w:val="16"/>
                      <w:szCs w:val="16"/>
                    </w:rPr>
                    <w:t xml:space="preserve">is captured simultaneously. The image is split into YUV planes and passed to the network. </w:t>
                  </w:r>
                  <w:r w:rsidR="002C26CE" w:rsidRPr="007A3DE9">
                    <w:rPr>
                      <w:sz w:val="16"/>
                      <w:szCs w:val="16"/>
                    </w:rPr>
                    <w:t>We use an NVIDIA DevBox and Torch 7 fo</w:t>
                  </w:r>
                  <w:r w:rsidRPr="007A3DE9">
                    <w:rPr>
                      <w:sz w:val="16"/>
                      <w:szCs w:val="16"/>
                    </w:rPr>
                    <w:t>r training. The neural network consists of 9 layers, including a normalization layer, 5 convolutional layers and 3 fully c</w:t>
                  </w:r>
                  <w:r w:rsidR="002F4BD4" w:rsidRPr="007A3DE9">
                    <w:rPr>
                      <w:sz w:val="16"/>
                      <w:szCs w:val="16"/>
                    </w:rPr>
                    <w:t>onnected layers. The convolutio</w:t>
                  </w:r>
                  <w:r w:rsidRPr="007A3DE9">
                    <w:rPr>
                      <w:sz w:val="16"/>
                      <w:szCs w:val="16"/>
                    </w:rPr>
                    <w:t xml:space="preserve">nal layers are used to perform feature extraction. The fully connected layers are designed as a controller for steering. </w:t>
                  </w:r>
                  <w:r w:rsidR="00652C6C" w:rsidRPr="007A3DE9">
                    <w:rPr>
                      <w:sz w:val="16"/>
                      <w:szCs w:val="16"/>
                    </w:rPr>
                    <w:t>After selecting the ﬁnal set of frames, we augment the data by adding artiﬁcial shifts and rotations to teach the network how to recover from a poor position or orientation.</w:t>
                  </w:r>
                </w:p>
                <w:p w:rsidR="009A7E67" w:rsidRPr="005F6CDD" w:rsidRDefault="00F12441" w:rsidP="009A7E67">
                  <w:pPr>
                    <w:jc w:val="both"/>
                  </w:pPr>
                  <w:r>
                    <w:t xml:space="preserve"> </w:t>
                  </w:r>
                  <w:r w:rsidR="00652C6C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036445" cy="1307243"/>
                        <wp:effectExtent l="19050" t="0" r="1905" b="0"/>
                        <wp:docPr id="2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6445" cy="13072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A7E67" w:rsidRDefault="009A7E67" w:rsidP="009A7E67">
                  <w:pPr>
                    <w:jc w:val="both"/>
                    <w:rPr>
                      <w:noProof/>
                      <w:lang w:val="en-US"/>
                    </w:rPr>
                  </w:pPr>
                </w:p>
                <w:p w:rsidR="002F4BD4" w:rsidRDefault="002F4BD4" w:rsidP="009A7E67">
                  <w:pPr>
                    <w:jc w:val="both"/>
                    <w:rPr>
                      <w:noProof/>
                      <w:lang w:val="en-US"/>
                    </w:rPr>
                  </w:pPr>
                </w:p>
                <w:p w:rsidR="002F4BD4" w:rsidRDefault="002F4BD4" w:rsidP="009A7E67">
                  <w:pPr>
                    <w:jc w:val="both"/>
                    <w:rPr>
                      <w:noProof/>
                      <w:lang w:val="en-US"/>
                    </w:rPr>
                  </w:pPr>
                </w:p>
                <w:p w:rsidR="002F4BD4" w:rsidRPr="005F6CDD" w:rsidRDefault="002F4BD4" w:rsidP="009A7E67">
                  <w:pPr>
                    <w:jc w:val="both"/>
                  </w:pPr>
                </w:p>
              </w:txbxContent>
            </v:textbox>
            <w10:wrap type="square"/>
          </v:shape>
        </w:pict>
      </w:r>
      <w:r w:rsidR="005C7C6C">
        <w:rPr>
          <w:noProof/>
          <w:lang w:val="en-US"/>
        </w:rPr>
        <w:pict>
          <v:shape id="_x0000_s1048" type="#_x0000_t202" style="position:absolute;margin-left:-456.7pt;margin-top:446.3pt;width:182.45pt;height:104pt;z-index:252011008" stroked="f">
            <v:textbox style="mso-next-textbox:#_x0000_s1048">
              <w:txbxContent>
                <w:p w:rsidR="007A3DE9" w:rsidRPr="007A3DE9" w:rsidRDefault="00C60F98" w:rsidP="007A3DE9">
                  <w:pPr>
                    <w:jc w:val="both"/>
                    <w:rPr>
                      <w:sz w:val="16"/>
                      <w:szCs w:val="16"/>
                    </w:rPr>
                  </w:pPr>
                  <w:r w:rsidRPr="007A3DE9">
                    <w:rPr>
                      <w:sz w:val="16"/>
                      <w:szCs w:val="16"/>
                    </w:rPr>
                    <w:t xml:space="preserve">We build two GPS databases, comprising a GIS database and a special route database. The GIS database stores the general road GPS data and the special route database stores the GPS data of the route. </w:t>
                  </w:r>
                  <w:r w:rsidR="00F12441" w:rsidRPr="007A3DE9">
                    <w:rPr>
                      <w:sz w:val="16"/>
                      <w:szCs w:val="16"/>
                    </w:rPr>
                    <w:t>We search a route through the road network by the Dijkstra algorithm and build the network analysis tool</w:t>
                  </w:r>
                  <w:r w:rsidR="007A3DE9">
                    <w:rPr>
                      <w:sz w:val="16"/>
                      <w:szCs w:val="16"/>
                    </w:rPr>
                    <w:t xml:space="preserve"> </w:t>
                  </w:r>
                  <w:r w:rsidR="007A3DE9" w:rsidRPr="007A3DE9">
                    <w:rPr>
                      <w:sz w:val="16"/>
                      <w:szCs w:val="16"/>
                    </w:rPr>
                    <w:t>of the ArcGIS Engine-interface of INASolver.  Then, the Jump Point Search algorithm is adopted for local path planning.</w:t>
                  </w:r>
                </w:p>
                <w:p w:rsidR="00F12441" w:rsidRPr="007A3DE9" w:rsidRDefault="00F12441">
                  <w:pPr>
                    <w:rPr>
                      <w:sz w:val="16"/>
                      <w:szCs w:val="16"/>
                    </w:rPr>
                  </w:pPr>
                </w:p>
                <w:p w:rsidR="00F12441" w:rsidRDefault="00F12441">
                  <w:pPr>
                    <w:rPr>
                      <w:sz w:val="18"/>
                      <w:szCs w:val="18"/>
                    </w:rPr>
                  </w:pPr>
                </w:p>
                <w:p w:rsidR="00304744" w:rsidRPr="00C60F98" w:rsidRDefault="00F1244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 w:rsidR="005C7C6C" w:rsidRPr="005C7C6C">
        <w:rPr>
          <w:noProof/>
          <w:lang w:val="en-GB" w:eastAsia="en-GB"/>
        </w:rPr>
        <w:pict>
          <v:line id="Straight Connector 24" o:spid="_x0000_s1026" style="position:absolute;flip:y;z-index:251782656;visibility:visible;mso-width-relative:margin;mso-height-relative:margin" from="-452.9pt,575.85pt" to="119.2pt,577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" strokecolor="black [3200]" strokeweight=".5pt">
            <v:stroke joinstyle="miter"/>
          </v:line>
        </w:pict>
      </w:r>
      <w:r w:rsidR="005C7C6C">
        <w:rPr>
          <w:noProof/>
          <w:lang w:val="en-US"/>
        </w:rPr>
        <w:pict>
          <v:shape id="_x0000_s1051" type="#_x0000_t202" style="position:absolute;margin-left:-297.05pt;margin-top:577.15pt;width:316.7pt;height:137.4pt;z-index:252014080" stroked="f">
            <v:textbox style="mso-next-textbox:#_x0000_s1051">
              <w:txbxContent>
                <w:p w:rsidR="00A22FAD" w:rsidRDefault="00A22FAD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986837" cy="1691342"/>
                        <wp:effectExtent l="19050" t="0" r="4013" b="0"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86837" cy="16913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C7C6C">
        <w:rPr>
          <w:noProof/>
          <w:lang w:val="en-US"/>
        </w:rPr>
        <w:pict>
          <v:shape id="_x0000_s1053" type="#_x0000_t202" style="position:absolute;margin-left:-452.9pt;margin-top:-83.1pt;width:124.6pt;height:109.5pt;z-index:252015104" stroked="f">
            <v:textbox style="mso-next-textbox:#_x0000_s1053">
              <w:txbxContent>
                <w:p w:rsidR="001D779E" w:rsidRDefault="001D779E">
                  <w:r w:rsidRPr="001D779E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343585" cy="980141"/>
                        <wp:effectExtent l="19050" t="0" r="8965" b="0"/>
                        <wp:docPr id="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585" cy="9801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C7C6C" w:rsidRPr="005C7C6C">
        <w:rPr>
          <w:noProof/>
          <w:lang w:val="en-GB" w:eastAsia="en-GB"/>
        </w:rPr>
        <w:pict>
          <v:rect id="Rectangle 21" o:spid="_x0000_s1042" style="position:absolute;margin-left:-57.7pt;margin-top:-48pt;width:124.5pt;height:109.5pt;z-index:251714048;visibility:visible;v-text-anchor:middle" wrapcoords="-130 -148 -130 21452 21730 21452 21730 -148 -130 -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" fillcolor="white [3201]" strokecolor="white [3212]" strokeweight="1pt">
            <w10:wrap type="through"/>
          </v:rect>
        </w:pict>
      </w:r>
      <w:r w:rsidR="005C7C6C" w:rsidRPr="005C7C6C">
        <w:rPr>
          <w:noProof/>
          <w:lang w:val="en-GB" w:eastAsia="en-GB"/>
        </w:rPr>
        <w:pict>
          <v:shape id="_x0000_s1028" type="#_x0000_t202" style="position:absolute;margin-left:60.25pt;margin-top:38.7pt;width:329.4pt;height:28.25pt;z-index:252007936;visibility:visible;mso-wrap-distance-top:3.6pt;mso-wrap-distance-bottom:3.6p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" stroked="f">
            <v:textbox style="mso-next-textbox:#_x0000_s1028">
              <w:txbxContent>
                <w:p w:rsidR="00F153EA" w:rsidRPr="00F057B5" w:rsidRDefault="00F153EA" w:rsidP="00F153EA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Indian Institute of Technology (BHU) Varanasi</w:t>
                  </w:r>
                </w:p>
              </w:txbxContent>
            </v:textbox>
            <w10:wrap type="square"/>
          </v:shape>
        </w:pict>
      </w:r>
      <w:r w:rsidR="005C7C6C" w:rsidRPr="005C7C6C">
        <w:rPr>
          <w:noProof/>
          <w:lang w:val="en-GB" w:eastAsia="en-GB"/>
        </w:rPr>
        <w:pict>
          <v:shape id="Text Box 2" o:spid="_x0000_s1044" type="#_x0000_t202" style="position:absolute;margin-left:63.55pt;margin-top:88.25pt;width:321.85pt;height:28.1pt;z-index:251938304;visibility:visible;mso-wrap-distance-top:3.6pt;mso-wrap-distance-bottom:3.6pt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" stroked="f">
            <v:textbox style="mso-next-textbox:#Text Box 2">
              <w:txbxContent>
                <w:p w:rsidR="00F153EA" w:rsidRPr="006C5D3A" w:rsidRDefault="00295626" w:rsidP="007E11C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C5D3A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1</w:t>
                  </w:r>
                  <w:r w:rsidRPr="006C5D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p</w:t>
                  </w:r>
                  <w:r w:rsidR="00F153EA" w:rsidRPr="006C5D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  <w:r w:rsidR="00D82E03" w:rsidRPr="006C5D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of Electronics</w:t>
                  </w:r>
                  <w:r w:rsidRPr="006C5D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ngg., </w:t>
                  </w:r>
                  <w:r w:rsidRPr="006C5D3A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6C5D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pt. of Electronics Engg.</w:t>
                  </w:r>
                </w:p>
                <w:p w:rsidR="00295626" w:rsidRPr="00F057B5" w:rsidRDefault="00295626" w:rsidP="007E11C6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xbxContent>
            </v:textbox>
            <w10:wrap type="square" anchory="page"/>
          </v:shape>
        </w:pict>
      </w:r>
      <w:r w:rsidR="005C7C6C" w:rsidRPr="005C7C6C">
        <w:rPr>
          <w:noProof/>
          <w:lang w:val="en-GB" w:eastAsia="en-GB"/>
        </w:rPr>
        <w:pict>
          <v:shape id="_x0000_s1027" type="#_x0000_t202" style="position:absolute;margin-left:63.55pt;margin-top:66.35pt;width:291.45pt;height:25.7pt;z-index:251973120;visibility:visible;mso-wrap-distance-top:3.6pt;mso-wrap-distance-bottom:3.6pt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" stroked="f">
            <v:textbox style="mso-next-textbox:#_x0000_s1027">
              <w:txbxContent>
                <w:p w:rsidR="00F057B5" w:rsidRPr="006C5D3A" w:rsidRDefault="00295626" w:rsidP="007E11C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C5D3A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1</w:t>
                  </w:r>
                  <w:r w:rsidR="00D82E03" w:rsidRPr="006C5D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rtik Anand</w:t>
                  </w:r>
                  <w:r w:rsidR="006C1C3D" w:rsidRPr="006C5D3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6C1C3D" w:rsidRPr="006C5D3A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  <w:r w:rsidR="00D82E03" w:rsidRPr="006C5D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reyas Tripathi</w:t>
                  </w:r>
                </w:p>
              </w:txbxContent>
            </v:textbox>
            <w10:wrap type="square" anchory="page"/>
          </v:shape>
        </w:pict>
      </w:r>
      <w:r w:rsidR="005C7C6C" w:rsidRPr="005C7C6C">
        <w:rPr>
          <w:noProof/>
          <w:lang w:val="en-GB" w:eastAsia="en-GB"/>
        </w:rPr>
        <w:pict>
          <v:shape id="Text Box 13" o:spid="_x0000_s1029" type="#_x0000_t202" style="position:absolute;margin-left:66.8pt;margin-top:-53.75pt;width:333.2pt;height:64.55pt;z-index:251905536;visibility:visible;mso-width-relative:margin;mso-height-relative:margin" wrapcoords="-37 0 -37 21349 21600 21349 21600 0 -37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" fillcolor="white [3201]" stroked="f" strokeweight=".5pt">
            <v:path arrowok="t"/>
            <v:textbox style="mso-next-textbox:#Text Box 13">
              <w:txbxContent>
                <w:p w:rsidR="005D7ACD" w:rsidRPr="00D154E6" w:rsidRDefault="00D82E03">
                  <w:pPr>
                    <w:rPr>
                      <w:sz w:val="35"/>
                      <w:szCs w:val="35"/>
                    </w:rPr>
                  </w:pPr>
                  <w:r>
                    <w:rPr>
                      <w:b/>
                      <w:bCs/>
                      <w:color w:val="222222"/>
                      <w:sz w:val="35"/>
                      <w:szCs w:val="35"/>
                      <w:shd w:val="clear" w:color="auto" w:fill="FFFFFF"/>
                    </w:rPr>
                    <w:t>Autonomously Navigating E-Rickshaw using Global and Local Navigation</w:t>
                  </w:r>
                  <w:r w:rsidR="00D95543">
                    <w:rPr>
                      <w:b/>
                      <w:bCs/>
                      <w:color w:val="222222"/>
                      <w:sz w:val="35"/>
                      <w:szCs w:val="35"/>
                      <w:shd w:val="clear" w:color="auto" w:fill="FFFFFF"/>
                    </w:rPr>
                    <w:t>.</w:t>
                  </w:r>
                </w:p>
              </w:txbxContent>
            </v:textbox>
            <w10:wrap type="through"/>
          </v:shape>
        </w:pict>
      </w:r>
      <w:r w:rsidR="00304744">
        <w:rPr>
          <w:noProof/>
          <w:lang w:val="en-US"/>
        </w:rPr>
        <w:drawing>
          <wp:anchor distT="0" distB="0" distL="114300" distR="114300" simplePos="0" relativeHeight="251891200" behindDoc="0" locked="0" layoutInCell="1" allowOverlap="1">
            <wp:simplePos x="0" y="0"/>
            <wp:positionH relativeFrom="column">
              <wp:posOffset>-680720</wp:posOffset>
            </wp:positionH>
            <wp:positionV relativeFrom="paragraph">
              <wp:posOffset>4565650</wp:posOffset>
            </wp:positionV>
            <wp:extent cx="2192020" cy="1302385"/>
            <wp:effectExtent l="19050" t="0" r="0" b="0"/>
            <wp:wrapThrough wrapText="bothSides">
              <wp:wrapPolygon edited="0">
                <wp:start x="-188" y="0"/>
                <wp:lineTo x="-188" y="21168"/>
                <wp:lineTo x="21587" y="21168"/>
                <wp:lineTo x="21587" y="0"/>
                <wp:lineTo x="-188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7C6C" w:rsidRPr="005C7C6C">
        <w:rPr>
          <w:noProof/>
          <w:lang w:val="en-GB" w:eastAsia="en-GB"/>
        </w:rPr>
        <w:pict>
          <v:shape id="_x0000_s1038" type="#_x0000_t202" style="position:absolute;margin-left:-53.9pt;margin-top:408.95pt;width:173.25pt;height:21.15pt;z-index:251354624;visibility:visible;mso-wrap-distance-top:3.6pt;mso-wrap-distance-bottom:3.6pt;mso-position-horizontal-relative:text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" stroked="f">
            <v:textbox style="mso-next-textbox:#_x0000_s1038">
              <w:txbxContent>
                <w:p w:rsidR="005F6CDD" w:rsidRPr="005F6CDD" w:rsidRDefault="00304744" w:rsidP="005F6CDD">
                  <w:pPr>
                    <w:jc w:val="both"/>
                  </w:pPr>
                  <w:r>
                    <w:t>Basic Plan for navigation-</w:t>
                  </w:r>
                </w:p>
                <w:p w:rsidR="005F6CDD" w:rsidRDefault="005F6CDD" w:rsidP="005F6CDD">
                  <w:pPr>
                    <w:jc w:val="both"/>
                  </w:pPr>
                </w:p>
                <w:p w:rsidR="009A7E67" w:rsidRDefault="009A7E67" w:rsidP="005F6CDD">
                  <w:pPr>
                    <w:jc w:val="both"/>
                  </w:pPr>
                </w:p>
                <w:p w:rsidR="009A7E67" w:rsidRDefault="009A7E67" w:rsidP="005F6CDD">
                  <w:pPr>
                    <w:jc w:val="both"/>
                  </w:pPr>
                </w:p>
                <w:p w:rsidR="009A7E67" w:rsidRDefault="009A7E67" w:rsidP="005F6CDD">
                  <w:pPr>
                    <w:jc w:val="both"/>
                  </w:pPr>
                </w:p>
                <w:p w:rsidR="009A7E67" w:rsidRDefault="009A7E67" w:rsidP="005F6CDD">
                  <w:pPr>
                    <w:jc w:val="both"/>
                  </w:pPr>
                </w:p>
              </w:txbxContent>
            </v:textbox>
            <w10:wrap type="square" anchory="page"/>
          </v:shape>
        </w:pict>
      </w:r>
      <w:r w:rsidR="005C7C6C" w:rsidRPr="005C7C6C">
        <w:rPr>
          <w:noProof/>
          <w:lang w:val="en-GB" w:eastAsia="en-GB"/>
        </w:rPr>
        <w:pict>
          <v:shape id="Text Box 14" o:spid="_x0000_s1035" type="#_x0000_t202" style="position:absolute;margin-left:-50.15pt;margin-top:366.6pt;width:169.5pt;height:29.8pt;z-index:251494912;visibility:visible;mso-wrap-distance-top:3.6pt;mso-wrap-distance-bottom:3.6pt;mso-position-horizontal-relative:text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" fillcolor="#f37521" stroked="f">
            <v:textbox style="mso-next-textbox:#Text Box 14">
              <w:txbxContent>
                <w:p w:rsidR="00A40842" w:rsidRPr="00366524" w:rsidRDefault="007A3DE9" w:rsidP="00A40842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color w:val="FFFFFF" w:themeColor="background1"/>
                      <w:sz w:val="32"/>
                      <w:szCs w:val="32"/>
                      <w:lang w:val="en-US"/>
                    </w:rPr>
                    <w:drawing>
                      <wp:inline distT="0" distB="0" distL="0" distR="0">
                        <wp:extent cx="1969770" cy="344768"/>
                        <wp:effectExtent l="19050" t="0" r="0" b="0"/>
                        <wp:docPr id="11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9770" cy="3447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y="page"/>
          </v:shape>
        </w:pict>
      </w:r>
      <w:r w:rsidR="005C7C6C" w:rsidRPr="005C7C6C">
        <w:rPr>
          <w:noProof/>
          <w:lang w:val="en-GB" w:eastAsia="en-GB"/>
        </w:rPr>
        <w:pict>
          <v:shape id="_x0000_s1034" type="#_x0000_t202" style="position:absolute;margin-left:-50.85pt;margin-top:133.2pt;width:173.25pt;height:161.4pt;z-index:251630080;visibility:visible;mso-wrap-distance-top:3.6pt;mso-wrap-distance-bottom:3.6pt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" stroked="f">
            <v:textbox style="mso-next-textbox:#_x0000_s1034">
              <w:txbxContent>
                <w:p w:rsidR="000102F5" w:rsidRPr="007E11C6" w:rsidRDefault="00304744" w:rsidP="00304744">
                  <w:pPr>
                    <w:jc w:val="both"/>
                    <w:rPr>
                      <w:sz w:val="16"/>
                      <w:szCs w:val="16"/>
                    </w:rPr>
                  </w:pPr>
                  <w:r w:rsidRPr="00304744">
                    <w:rPr>
                      <w:sz w:val="16"/>
                      <w:szCs w:val="16"/>
                    </w:rPr>
                    <w:t>ABSTRACT- Path plan</w:t>
                  </w:r>
                  <w:r>
                    <w:rPr>
                      <w:sz w:val="16"/>
                      <w:szCs w:val="16"/>
                    </w:rPr>
                    <w:t xml:space="preserve">ning is a critical problem for </w:t>
                  </w:r>
                  <w:r w:rsidRPr="00304744">
                    <w:rPr>
                      <w:sz w:val="16"/>
                      <w:szCs w:val="16"/>
                    </w:rPr>
                    <w:t>autonomous veh</w:t>
                  </w:r>
                  <w:r>
                    <w:rPr>
                      <w:sz w:val="16"/>
                      <w:szCs w:val="16"/>
                    </w:rPr>
                    <w:t xml:space="preserve">icles. Here a novel method for </w:t>
                  </w:r>
                  <w:r w:rsidRPr="00304744">
                    <w:rPr>
                      <w:sz w:val="16"/>
                      <w:szCs w:val="16"/>
                    </w:rPr>
                    <w:t>navigation in such ve</w:t>
                  </w:r>
                  <w:r>
                    <w:rPr>
                      <w:sz w:val="16"/>
                      <w:szCs w:val="16"/>
                    </w:rPr>
                    <w:t xml:space="preserve">hicles has been proposed. This </w:t>
                  </w:r>
                  <w:r w:rsidRPr="00304744">
                    <w:rPr>
                      <w:sz w:val="16"/>
                      <w:szCs w:val="16"/>
                    </w:rPr>
                    <w:t xml:space="preserve">method makes use of </w:t>
                  </w:r>
                  <w:r>
                    <w:rPr>
                      <w:sz w:val="16"/>
                      <w:szCs w:val="16"/>
                    </w:rPr>
                    <w:t xml:space="preserve">global path planning to get an </w:t>
                  </w:r>
                  <w:r w:rsidRPr="00304744">
                    <w:rPr>
                      <w:sz w:val="16"/>
                      <w:szCs w:val="16"/>
                    </w:rPr>
                    <w:t>optimal path to a desti</w:t>
                  </w:r>
                  <w:r>
                    <w:rPr>
                      <w:sz w:val="16"/>
                      <w:szCs w:val="16"/>
                    </w:rPr>
                    <w:t xml:space="preserve">nation and local path planning </w:t>
                  </w:r>
                  <w:r w:rsidRPr="00304744">
                    <w:rPr>
                      <w:sz w:val="16"/>
                      <w:szCs w:val="16"/>
                    </w:rPr>
                    <w:t>to avoid obst</w:t>
                  </w:r>
                  <w:r>
                    <w:rPr>
                      <w:sz w:val="16"/>
                      <w:szCs w:val="16"/>
                    </w:rPr>
                    <w:t xml:space="preserve">acles on the road and manoeuvre </w:t>
                  </w:r>
                  <w:r w:rsidRPr="00304744">
                    <w:rPr>
                      <w:sz w:val="16"/>
                      <w:szCs w:val="16"/>
                    </w:rPr>
                    <w:t>the vehicle properly on</w:t>
                  </w:r>
                  <w:r>
                    <w:rPr>
                      <w:sz w:val="16"/>
                      <w:szCs w:val="16"/>
                    </w:rPr>
                    <w:t xml:space="preserve"> crowded roads. The global path </w:t>
                  </w:r>
                  <w:r w:rsidRPr="00304744">
                    <w:rPr>
                      <w:sz w:val="16"/>
                      <w:szCs w:val="16"/>
                    </w:rPr>
                    <w:t>planning makes use of</w:t>
                  </w:r>
                  <w:r>
                    <w:rPr>
                      <w:sz w:val="16"/>
                      <w:szCs w:val="16"/>
                    </w:rPr>
                    <w:t xml:space="preserve"> GPS data and network analysis </w:t>
                  </w:r>
                  <w:r w:rsidRPr="00304744">
                    <w:rPr>
                      <w:sz w:val="16"/>
                      <w:szCs w:val="16"/>
                    </w:rPr>
                    <w:t>tool to search for an optimal route by a</w:t>
                  </w:r>
                  <w:r>
                    <w:rPr>
                      <w:sz w:val="16"/>
                      <w:szCs w:val="16"/>
                    </w:rPr>
                    <w:t xml:space="preserve"> certain </w:t>
                  </w:r>
                  <w:r w:rsidRPr="00304744">
                    <w:rPr>
                      <w:sz w:val="16"/>
                      <w:szCs w:val="16"/>
                    </w:rPr>
                    <w:t>frequency. The data fro</w:t>
                  </w:r>
                  <w:r>
                    <w:rPr>
                      <w:sz w:val="16"/>
                      <w:szCs w:val="16"/>
                    </w:rPr>
                    <w:t xml:space="preserve">m the cameras is used for local </w:t>
                  </w:r>
                  <w:r w:rsidRPr="00304744">
                    <w:rPr>
                      <w:sz w:val="16"/>
                      <w:szCs w:val="16"/>
                    </w:rPr>
                    <w:t>path planning which is</w:t>
                  </w:r>
                  <w:r>
                    <w:rPr>
                      <w:sz w:val="16"/>
                      <w:szCs w:val="16"/>
                    </w:rPr>
                    <w:t xml:space="preserve"> fed to a convolutional neural </w:t>
                  </w:r>
                  <w:r w:rsidRPr="00304744">
                    <w:rPr>
                      <w:sz w:val="16"/>
                      <w:szCs w:val="16"/>
                    </w:rPr>
                    <w:t>network (CNN) to map raw pixels to steering commands.</w:t>
                  </w:r>
                </w:p>
              </w:txbxContent>
            </v:textbox>
            <w10:wrap type="square"/>
          </v:shape>
        </w:pict>
      </w:r>
      <w:bookmarkStart w:id="0" w:name="_GoBack"/>
      <w:bookmarkEnd w:id="0"/>
      <w:r w:rsidR="005C7C6C" w:rsidRPr="005C7C6C">
        <w:rPr>
          <w:noProof/>
          <w:lang w:val="en-GB" w:eastAsia="en-GB"/>
        </w:rPr>
        <w:pict>
          <v:shape id="Text Box 26" o:spid="_x0000_s1039" type="#_x0000_t202" style="position:absolute;margin-left:-51.75pt;margin-top:79.5pt;width:169.5pt;height:41.25pt;z-index:25166592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" fillcolor="#f37521" stroked="f">
            <v:textbox>
              <w:txbxContent>
                <w:p w:rsidR="000102F5" w:rsidRPr="000102F5" w:rsidRDefault="00E9738E" w:rsidP="000102F5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8"/>
                      <w:szCs w:val="28"/>
                      <w:lang w:val="en-US"/>
                    </w:rPr>
                    <w:t xml:space="preserve">Motivation and </w:t>
                  </w:r>
                  <w:r w:rsidR="000102F5">
                    <w:rPr>
                      <w:rFonts w:ascii="Arial" w:hAnsi="Arial" w:cs="Arial"/>
                      <w:color w:val="FFFFFF" w:themeColor="background1"/>
                      <w:sz w:val="28"/>
                      <w:szCs w:val="28"/>
                      <w:lang w:val="en-US"/>
                    </w:rPr>
                    <w:t>Objectives</w:t>
                  </w:r>
                </w:p>
              </w:txbxContent>
            </v:textbox>
            <w10:wrap type="square"/>
          </v:shape>
        </w:pict>
      </w:r>
      <w:r w:rsidR="005C7C6C" w:rsidRPr="005C7C6C">
        <w:rPr>
          <w:noProof/>
          <w:lang w:val="en-GB" w:eastAsia="en-GB"/>
        </w:rPr>
        <w:pict>
          <v:shape id="Text Box 10" o:spid="_x0000_s1041" type="#_x0000_t202" style="position:absolute;margin-left:328.5pt;margin-top:73.95pt;width:178.8pt;height:33.25pt;z-index:25142323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" fillcolor="#f37521" stroked="f">
            <v:textbox>
              <w:txbxContent>
                <w:p w:rsidR="00A217FC" w:rsidRPr="000102F5" w:rsidRDefault="00606362" w:rsidP="00A217FC">
                  <w:pPr>
                    <w:jc w:val="center"/>
                    <w:rPr>
                      <w:rFonts w:ascii="Arial" w:hAnsi="Arial" w:cs="Arial"/>
                      <w:color w:val="FFC00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32"/>
                      <w:szCs w:val="32"/>
                    </w:rPr>
                    <w:t>Progress made</w:t>
                  </w:r>
                </w:p>
              </w:txbxContent>
            </v:textbox>
            <w10:wrap type="square"/>
          </v:shape>
        </w:pict>
      </w:r>
    </w:p>
    <w:sectPr w:rsidR="00A52C8B" w:rsidSect="00366524">
      <w:headerReference w:type="even" r:id="rId13"/>
      <w:headerReference w:type="default" r:id="rId14"/>
      <w:headerReference w:type="first" r:id="rId15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655" w:rsidRDefault="00622655" w:rsidP="002A1828">
      <w:pPr>
        <w:spacing w:after="0" w:line="240" w:lineRule="auto"/>
      </w:pPr>
      <w:r>
        <w:separator/>
      </w:r>
    </w:p>
  </w:endnote>
  <w:endnote w:type="continuationSeparator" w:id="1">
    <w:p w:rsidR="00622655" w:rsidRDefault="00622655" w:rsidP="002A1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655" w:rsidRDefault="00622655" w:rsidP="002A1828">
      <w:pPr>
        <w:spacing w:after="0" w:line="240" w:lineRule="auto"/>
      </w:pPr>
      <w:r>
        <w:separator/>
      </w:r>
    </w:p>
  </w:footnote>
  <w:footnote w:type="continuationSeparator" w:id="1">
    <w:p w:rsidR="00622655" w:rsidRDefault="00622655" w:rsidP="002A1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ACD" w:rsidRDefault="005C7C6C">
    <w:pPr>
      <w:pStyle w:val="Header"/>
    </w:pPr>
    <w:r w:rsidRPr="005C7C6C"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031751" o:spid="_x0000_s2071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Institute day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ACD" w:rsidRDefault="005C7C6C">
    <w:pPr>
      <w:pStyle w:val="Header"/>
    </w:pPr>
    <w:r w:rsidRPr="005C7C6C"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031752" o:spid="_x0000_s2072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Institute day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ACD" w:rsidRDefault="005C7C6C">
    <w:pPr>
      <w:pStyle w:val="Header"/>
    </w:pPr>
    <w:r w:rsidRPr="005C7C6C"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031750" o:spid="_x0000_s207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Institute day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93A12"/>
    <w:multiLevelType w:val="hybridMultilevel"/>
    <w:tmpl w:val="07C69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46447"/>
    <w:multiLevelType w:val="hybridMultilevel"/>
    <w:tmpl w:val="A75ACB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C080E67"/>
    <w:multiLevelType w:val="hybridMultilevel"/>
    <w:tmpl w:val="83E2FD52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">
    <w:nsid w:val="70BC1D83"/>
    <w:multiLevelType w:val="hybridMultilevel"/>
    <w:tmpl w:val="C70A3D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8094178"/>
    <w:multiLevelType w:val="hybridMultilevel"/>
    <w:tmpl w:val="EF4025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20"/>
  <w:characterSpacingControl w:val="doNotCompress"/>
  <w:hdrShapeDefaults>
    <o:shapedefaults v:ext="edit" spidmax="18434">
      <o:colormru v:ext="edit" colors="#f37521"/>
      <o:colormenu v:ext="edit" strokecolor="none" shadow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A1828"/>
    <w:rsid w:val="000102F5"/>
    <w:rsid w:val="00037E4E"/>
    <w:rsid w:val="00064758"/>
    <w:rsid w:val="00076C10"/>
    <w:rsid w:val="00096BD8"/>
    <w:rsid w:val="000C6261"/>
    <w:rsid w:val="00163CC6"/>
    <w:rsid w:val="00181785"/>
    <w:rsid w:val="00185E66"/>
    <w:rsid w:val="001C4F97"/>
    <w:rsid w:val="001D779E"/>
    <w:rsid w:val="00257B5F"/>
    <w:rsid w:val="00295626"/>
    <w:rsid w:val="002A1828"/>
    <w:rsid w:val="002C26CE"/>
    <w:rsid w:val="002D0A55"/>
    <w:rsid w:val="002D402C"/>
    <w:rsid w:val="002F4BD4"/>
    <w:rsid w:val="00304744"/>
    <w:rsid w:val="00304E62"/>
    <w:rsid w:val="003067F1"/>
    <w:rsid w:val="00364417"/>
    <w:rsid w:val="00366524"/>
    <w:rsid w:val="00375929"/>
    <w:rsid w:val="003A1266"/>
    <w:rsid w:val="003C66AB"/>
    <w:rsid w:val="003D5DD1"/>
    <w:rsid w:val="003E3CBC"/>
    <w:rsid w:val="004204BF"/>
    <w:rsid w:val="0043038C"/>
    <w:rsid w:val="00495A53"/>
    <w:rsid w:val="004E577A"/>
    <w:rsid w:val="004F2F73"/>
    <w:rsid w:val="00577157"/>
    <w:rsid w:val="005C2181"/>
    <w:rsid w:val="005C7C6C"/>
    <w:rsid w:val="005D7ACD"/>
    <w:rsid w:val="005F6CDD"/>
    <w:rsid w:val="00605B50"/>
    <w:rsid w:val="00606362"/>
    <w:rsid w:val="00622655"/>
    <w:rsid w:val="00635918"/>
    <w:rsid w:val="00652C6C"/>
    <w:rsid w:val="006B7D8D"/>
    <w:rsid w:val="006C1C3D"/>
    <w:rsid w:val="006C5D3A"/>
    <w:rsid w:val="006E3FEC"/>
    <w:rsid w:val="00702DEB"/>
    <w:rsid w:val="0074395A"/>
    <w:rsid w:val="00773150"/>
    <w:rsid w:val="007A1C90"/>
    <w:rsid w:val="007A3DE9"/>
    <w:rsid w:val="007C0242"/>
    <w:rsid w:val="007E11C6"/>
    <w:rsid w:val="00811462"/>
    <w:rsid w:val="0081583A"/>
    <w:rsid w:val="00822B36"/>
    <w:rsid w:val="0083265F"/>
    <w:rsid w:val="00853AEE"/>
    <w:rsid w:val="0086629E"/>
    <w:rsid w:val="00876577"/>
    <w:rsid w:val="008A5584"/>
    <w:rsid w:val="00910241"/>
    <w:rsid w:val="00950CF2"/>
    <w:rsid w:val="009A1D76"/>
    <w:rsid w:val="009A7E67"/>
    <w:rsid w:val="00A13E37"/>
    <w:rsid w:val="00A17D04"/>
    <w:rsid w:val="00A20C61"/>
    <w:rsid w:val="00A217FC"/>
    <w:rsid w:val="00A22FAD"/>
    <w:rsid w:val="00A40842"/>
    <w:rsid w:val="00A52C8B"/>
    <w:rsid w:val="00A944D0"/>
    <w:rsid w:val="00B00215"/>
    <w:rsid w:val="00B208D2"/>
    <w:rsid w:val="00B54B13"/>
    <w:rsid w:val="00BC1F04"/>
    <w:rsid w:val="00C43FCB"/>
    <w:rsid w:val="00C60F98"/>
    <w:rsid w:val="00C973A2"/>
    <w:rsid w:val="00CD13C1"/>
    <w:rsid w:val="00CF13AA"/>
    <w:rsid w:val="00D1210B"/>
    <w:rsid w:val="00D154E6"/>
    <w:rsid w:val="00D542F5"/>
    <w:rsid w:val="00D8102E"/>
    <w:rsid w:val="00D82E03"/>
    <w:rsid w:val="00D95543"/>
    <w:rsid w:val="00DD3B0A"/>
    <w:rsid w:val="00DE73CE"/>
    <w:rsid w:val="00E200B0"/>
    <w:rsid w:val="00E56235"/>
    <w:rsid w:val="00E901E4"/>
    <w:rsid w:val="00E9738E"/>
    <w:rsid w:val="00EB6B7D"/>
    <w:rsid w:val="00F057B5"/>
    <w:rsid w:val="00F12441"/>
    <w:rsid w:val="00F153EA"/>
    <w:rsid w:val="00F722CE"/>
    <w:rsid w:val="00FF0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ru v:ext="edit" colors="#f37521"/>
      <o:colormenu v:ext="edit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3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1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828"/>
  </w:style>
  <w:style w:type="paragraph" w:styleId="Footer">
    <w:name w:val="footer"/>
    <w:basedOn w:val="Normal"/>
    <w:link w:val="FooterChar"/>
    <w:uiPriority w:val="99"/>
    <w:unhideWhenUsed/>
    <w:rsid w:val="002A1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828"/>
  </w:style>
  <w:style w:type="paragraph" w:styleId="BalloonText">
    <w:name w:val="Balloon Text"/>
    <w:basedOn w:val="Normal"/>
    <w:link w:val="BalloonTextChar"/>
    <w:uiPriority w:val="99"/>
    <w:semiHidden/>
    <w:unhideWhenUsed/>
    <w:rsid w:val="00D5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F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944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4E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0474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5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F74E9-F677-7C47-87A7-12400AFA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nash Gupta</dc:creator>
  <cp:lastModifiedBy>Admin</cp:lastModifiedBy>
  <cp:revision>14</cp:revision>
  <cp:lastPrinted>2018-03-07T08:39:00Z</cp:lastPrinted>
  <dcterms:created xsi:type="dcterms:W3CDTF">2018-03-07T08:39:00Z</dcterms:created>
  <dcterms:modified xsi:type="dcterms:W3CDTF">2018-04-03T16:54:00Z</dcterms:modified>
</cp:coreProperties>
</file>